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F70611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C17115">
        <w:rPr>
          <w:rFonts w:ascii="Times New Roman" w:hAnsi="Times New Roman"/>
          <w:sz w:val="28"/>
          <w:szCs w:val="28"/>
        </w:rPr>
        <w:t>планирование образовательного процесса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C17115">
        <w:rPr>
          <w:rFonts w:ascii="Times New Roman" w:hAnsi="Times New Roman"/>
          <w:sz w:val="28"/>
          <w:szCs w:val="28"/>
        </w:rPr>
        <w:t>эффективности планирования образовательного процесса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987095">
        <w:rPr>
          <w:rFonts w:ascii="Times New Roman" w:hAnsi="Times New Roman"/>
          <w:sz w:val="28"/>
          <w:szCs w:val="28"/>
        </w:rPr>
        <w:t xml:space="preserve">по планированию образовательного процесса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987095" w:rsidRPr="008B680E">
        <w:rPr>
          <w:rFonts w:ascii="Times New Roman" w:hAnsi="Times New Roman"/>
          <w:i/>
          <w:sz w:val="28"/>
          <w:szCs w:val="28"/>
        </w:rPr>
        <w:t xml:space="preserve">регламент НОД, </w:t>
      </w:r>
      <w:r w:rsidR="00987095">
        <w:rPr>
          <w:rFonts w:ascii="Times New Roman" w:hAnsi="Times New Roman"/>
          <w:i/>
          <w:sz w:val="28"/>
          <w:szCs w:val="28"/>
        </w:rPr>
        <w:t>рабочая программа, планы педагогов</w:t>
      </w:r>
      <w:r w:rsidR="00987095">
        <w:rPr>
          <w:rFonts w:ascii="Times New Roman" w:hAnsi="Times New Roman"/>
          <w:i/>
          <w:sz w:val="28"/>
          <w:szCs w:val="28"/>
        </w:rPr>
        <w:t xml:space="preserve">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sz w:val="28"/>
          <w:szCs w:val="28"/>
        </w:rPr>
        <w:t xml:space="preserve">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987095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987095" w:rsidRPr="00987095">
        <w:rPr>
          <w:rFonts w:ascii="Times New Roman" w:hAnsi="Times New Roman"/>
          <w:color w:val="000000" w:themeColor="text1"/>
          <w:sz w:val="28"/>
          <w:szCs w:val="28"/>
        </w:rPr>
        <w:t xml:space="preserve"> планирования образовательного процесса современным нормативным и концептуально-теоретическим основам дошкольного образования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125"/>
        <w:gridCol w:w="992"/>
        <w:gridCol w:w="1115"/>
      </w:tblGrid>
      <w:tr w:rsidR="008B680E" w:rsidRPr="008B680E" w:rsidTr="0098709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987095" w:rsidRPr="00BD3485" w:rsidTr="00987095">
        <w:trPr>
          <w:trHeight w:val="894"/>
        </w:trPr>
        <w:tc>
          <w:tcPr>
            <w:tcW w:w="6087" w:type="dxa"/>
          </w:tcPr>
          <w:p w:rsidR="00987095" w:rsidRPr="000F0FE0" w:rsidRDefault="00987095" w:rsidP="00987095">
            <w:pPr>
              <w:spacing w:after="6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тематическое планирование в соответствии с</w:t>
            </w:r>
            <w:r w:rsidRPr="006F7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</w:t>
            </w:r>
            <w:r w:rsidRPr="006F7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й программой дошкольного образования 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850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агог при п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полагает </w:t>
            </w:r>
            <w:r w:rsidRPr="00E8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кое представление результатов работы, которые должны быть достигнуты к концу планируемого периода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551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80E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педагога отражает различные формы организации деятельности взрослых и детей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565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Pr="00B07ED7">
              <w:rPr>
                <w:rFonts w:ascii="Times New Roman" w:hAnsi="Times New Roman"/>
                <w:color w:val="000000"/>
              </w:rPr>
              <w:t>Планирование педагога отражает связь со специалистами ДОУ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739"/>
        </w:trPr>
        <w:tc>
          <w:tcPr>
            <w:tcW w:w="6087" w:type="dxa"/>
          </w:tcPr>
          <w:p w:rsidR="00987095" w:rsidRPr="00161840" w:rsidRDefault="00987095" w:rsidP="00F73E8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1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учитывает приоритетные направления образовательного процесса ДОУ</w:t>
            </w:r>
          </w:p>
        </w:tc>
        <w:tc>
          <w:tcPr>
            <w:tcW w:w="2125" w:type="dxa"/>
          </w:tcPr>
          <w:p w:rsidR="0098709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694"/>
        </w:trPr>
        <w:tc>
          <w:tcPr>
            <w:tcW w:w="6087" w:type="dxa"/>
          </w:tcPr>
          <w:p w:rsidR="00987095" w:rsidRDefault="00987095" w:rsidP="00987095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едагог 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никами с ограниченными возможностями здоровья коррекционно-развивающую рабо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группой или индивидуально, н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>а основе изучения индивидуальных особенностей, рекомендаций педагога-психолога</w:t>
            </w:r>
          </w:p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A677FD">
              <w:rPr>
                <w:rFonts w:ascii="Times New Roman" w:hAnsi="Times New Roman"/>
                <w:bCs/>
                <w:i/>
                <w:sz w:val="24"/>
                <w:szCs w:val="24"/>
              </w:rPr>
              <w:t>Единый квалификационный справочник должностей руководителей, сп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циалистов и служащих, 2010)</w:t>
            </w:r>
            <w:r w:rsidRPr="00A677FD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987095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67202" w:rsidRPr="00F67202" w:rsidRDefault="00EB1C2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F67202"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67202" w:rsidRDefault="008D5491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6720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(+): </w:t>
      </w:r>
      <w:r w:rsidR="00F67202"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67202" w:rsidRDefault="00F67202" w:rsidP="00F67202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67202" w:rsidRDefault="00F6720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D549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ложительных оценок в процентах: </w:t>
      </w:r>
      <w:r w:rsidR="008D5491"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8D5491" w:rsidRPr="007D758D" w:rsidRDefault="00720E7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20E7E" w:rsidRDefault="00E03763" w:rsidP="00E03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w:lastRenderedPageBreak/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03763" w:rsidRPr="007D758D" w:rsidRDefault="00E03763" w:rsidP="00E0376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58D"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8D5491" w:rsidRDefault="008D5491" w:rsidP="00F7061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7D758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оценивания в баллах: ____ </w:t>
      </w:r>
      <w:r w:rsidR="007D758D"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8D5491" w:rsidRPr="007D758D" w:rsidRDefault="007D758D" w:rsidP="007D75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7D758D" w:rsidRPr="007D758D" w:rsidTr="00EF103F">
        <w:trPr>
          <w:jc w:val="center"/>
        </w:trPr>
        <w:tc>
          <w:tcPr>
            <w:tcW w:w="2694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7D758D" w:rsidRPr="007D758D" w:rsidRDefault="007D758D" w:rsidP="007D75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7D758D" w:rsidTr="00EF103F">
        <w:trPr>
          <w:jc w:val="center"/>
        </w:trPr>
        <w:tc>
          <w:tcPr>
            <w:tcW w:w="2694" w:type="dxa"/>
          </w:tcPr>
          <w:p w:rsidR="007D758D" w:rsidRDefault="007D758D" w:rsidP="007D75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7D758D" w:rsidRDefault="007D758D" w:rsidP="007D758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4D5D19" w:rsidRDefault="004D5D19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0E1E" w:rsidRPr="00EA0458" w:rsidRDefault="00A10E1E" w:rsidP="00EA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57525" w:rsidRPr="00657525" w:rsidRDefault="00A10E1E" w:rsidP="006575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дошкольном учреждении 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eastAsia="ru-RU"/>
        </w:rPr>
        <w:t>(высоком, достаточном, допустимом)</w:t>
      </w:r>
      <w:r w:rsid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ровне</w:t>
      </w:r>
      <w:r w:rsidR="00F70611"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7061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рганизована работа по </w:t>
      </w:r>
      <w:r w:rsidR="00657525" w:rsidRP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ованию образовательного процесса. При планировании педагог</w:t>
      </w:r>
      <w:r w:rsid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</w:t>
      </w:r>
      <w:r w:rsidR="00657525" w:rsidRP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учитывают приоритетн</w:t>
      </w:r>
      <w:r w:rsid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ы</w:t>
      </w:r>
      <w:r w:rsidR="00657525" w:rsidRP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 направлени</w:t>
      </w:r>
      <w:r w:rsid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я</w:t>
      </w:r>
      <w:r w:rsidR="00657525" w:rsidRPr="00657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детского сада в текущем учебном году. В конце каждой недели педагогом планируется результат, который является обобщающим по теме недели. Педагогом прописывается индивидуальная работа с детьми всей группы и отдельно с ребенком по имеющимся проблемам в разных видах деятельности. В плане педагога прописывается работа, отражающая связь со специалистами ДОУ.</w:t>
      </w:r>
    </w:p>
    <w:p w:rsidR="002E22D3" w:rsidRPr="00F70611" w:rsidRDefault="00BC12B8" w:rsidP="00ED30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611">
        <w:rPr>
          <w:rFonts w:ascii="Times New Roman" w:hAnsi="Times New Roman"/>
          <w:i/>
          <w:sz w:val="28"/>
          <w:szCs w:val="28"/>
        </w:rPr>
        <w:t xml:space="preserve"> </w:t>
      </w:r>
    </w:p>
    <w:p w:rsidR="00F70611" w:rsidRDefault="00F70611" w:rsidP="00ED30E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6261" w:rsidRPr="00ED30E6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="00901847" w:rsidRPr="00EA0458">
        <w:rPr>
          <w:rFonts w:ascii="Times New Roman" w:hAnsi="Times New Roman"/>
          <w:sz w:val="28"/>
          <w:szCs w:val="28"/>
        </w:rPr>
        <w:t xml:space="preserve"> </w:t>
      </w:r>
      <w:r w:rsidR="00ED30E6">
        <w:rPr>
          <w:rFonts w:ascii="Times New Roman" w:hAnsi="Times New Roman"/>
          <w:sz w:val="28"/>
          <w:szCs w:val="28"/>
        </w:rPr>
        <w:t>Установ</w:t>
      </w:r>
      <w:r w:rsidRPr="00EA0458">
        <w:rPr>
          <w:rFonts w:ascii="Times New Roman" w:hAnsi="Times New Roman"/>
          <w:sz w:val="28"/>
          <w:szCs w:val="28"/>
        </w:rPr>
        <w:t xml:space="preserve">ить соответствие </w:t>
      </w:r>
      <w:r w:rsidR="00ED30E6" w:rsidRPr="00ED30E6">
        <w:rPr>
          <w:rFonts w:ascii="Times New Roman" w:hAnsi="Times New Roman"/>
          <w:sz w:val="28"/>
          <w:szCs w:val="28"/>
        </w:rPr>
        <w:t xml:space="preserve">планов </w:t>
      </w:r>
      <w:r w:rsidR="00ED30E6" w:rsidRPr="00ED30E6">
        <w:rPr>
          <w:rFonts w:ascii="Times New Roman" w:hAnsi="Times New Roman"/>
          <w:sz w:val="28"/>
          <w:szCs w:val="28"/>
        </w:rPr>
        <w:t>образовательной работы</w:t>
      </w:r>
      <w:r w:rsidR="00ED30E6" w:rsidRPr="00ED30E6">
        <w:rPr>
          <w:rFonts w:ascii="Times New Roman" w:hAnsi="Times New Roman"/>
          <w:sz w:val="28"/>
          <w:szCs w:val="28"/>
        </w:rPr>
        <w:t xml:space="preserve"> возрастным возможностям и </w:t>
      </w:r>
      <w:r w:rsidR="00ED30E6">
        <w:rPr>
          <w:rFonts w:ascii="Times New Roman" w:hAnsi="Times New Roman"/>
          <w:sz w:val="28"/>
          <w:szCs w:val="28"/>
        </w:rPr>
        <w:t xml:space="preserve">особенностям </w:t>
      </w:r>
      <w:r w:rsidR="00ED30E6" w:rsidRPr="00ED30E6">
        <w:rPr>
          <w:rFonts w:ascii="Times New Roman" w:hAnsi="Times New Roman"/>
          <w:sz w:val="28"/>
          <w:szCs w:val="28"/>
        </w:rPr>
        <w:t xml:space="preserve">индивидуального </w:t>
      </w:r>
      <w:r w:rsidR="00ED30E6">
        <w:rPr>
          <w:rFonts w:ascii="Times New Roman" w:hAnsi="Times New Roman"/>
          <w:sz w:val="28"/>
          <w:szCs w:val="28"/>
        </w:rPr>
        <w:t>развития детей</w:t>
      </w:r>
      <w:r w:rsidRPr="00ED30E6">
        <w:rPr>
          <w:rFonts w:ascii="Times New Roman" w:hAnsi="Times New Roman"/>
          <w:sz w:val="28"/>
          <w:szCs w:val="28"/>
        </w:rPr>
        <w:t>.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2125"/>
        <w:gridCol w:w="992"/>
        <w:gridCol w:w="1076"/>
        <w:gridCol w:w="38"/>
      </w:tblGrid>
      <w:tr w:rsidR="00EA0458" w:rsidRPr="004D5D19" w:rsidTr="005210BC">
        <w:trPr>
          <w:gridAfter w:val="1"/>
          <w:wAfter w:w="38" w:type="dxa"/>
        </w:trPr>
        <w:tc>
          <w:tcPr>
            <w:tcW w:w="6093" w:type="dxa"/>
          </w:tcPr>
          <w:p w:rsidR="00EA0458" w:rsidRPr="004D5D19" w:rsidRDefault="00EA0458" w:rsidP="0079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D30E6" w:rsidRPr="00BD3485" w:rsidTr="005210BC">
        <w:trPr>
          <w:gridAfter w:val="1"/>
          <w:wAfter w:w="38" w:type="dxa"/>
          <w:trHeight w:val="613"/>
        </w:trPr>
        <w:tc>
          <w:tcPr>
            <w:tcW w:w="6093" w:type="dxa"/>
          </w:tcPr>
          <w:p w:rsidR="00ED30E6" w:rsidRPr="00567862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Наличие в плане цели тематической недели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возрасту детей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697"/>
        </w:trPr>
        <w:tc>
          <w:tcPr>
            <w:tcW w:w="6093" w:type="dxa"/>
          </w:tcPr>
          <w:p w:rsidR="00ED30E6" w:rsidRPr="0018623B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 соответствует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 возрасту детей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844"/>
        </w:trPr>
        <w:tc>
          <w:tcPr>
            <w:tcW w:w="6093" w:type="dxa"/>
          </w:tcPr>
          <w:p w:rsidR="00ED30E6" w:rsidRPr="00806AB6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учитывает индивидуальные о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ности развития детей при выборе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 организации детей в хо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деятельности (п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ланирует образовательную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ебольшими подгруппами детей)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595"/>
        </w:trPr>
        <w:tc>
          <w:tcPr>
            <w:tcW w:w="6093" w:type="dxa"/>
          </w:tcPr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Формы организации детской деятельности соответствуют возрасту детей.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568"/>
        </w:trPr>
        <w:tc>
          <w:tcPr>
            <w:tcW w:w="6093" w:type="dxa"/>
          </w:tcPr>
          <w:p w:rsidR="00ED30E6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BB6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ланиру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6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овую деятельность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растными возможностями детей </w:t>
            </w:r>
            <w:r w:rsidRPr="001A58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Концепция дошкольного воспитания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Примерная ООП</w:t>
            </w:r>
            <w:r w:rsidRPr="001A58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979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5.1.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едагог планирует несложные сюжетные игры с несколькими детьми </w:t>
            </w:r>
          </w:p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ланирует настольные дидактические игры по возрасту детей</w:t>
            </w:r>
          </w:p>
          <w:p w:rsidR="00ED30E6" w:rsidRPr="00F41B31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 планиру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вижные и традиционные 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игры с атрибутами, оказыва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ощь в освоении простых игровых действиях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1262"/>
        </w:trPr>
        <w:tc>
          <w:tcPr>
            <w:tcW w:w="6093" w:type="dxa"/>
          </w:tcPr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ED30E6">
              <w:rPr>
                <w:rFonts w:ascii="Times New Roman" w:hAnsi="Times New Roman"/>
                <w:u w:val="single"/>
              </w:rPr>
              <w:lastRenderedPageBreak/>
              <w:t xml:space="preserve">5.2. </w:t>
            </w:r>
            <w:r w:rsidRPr="00ED30E6">
              <w:rPr>
                <w:rFonts w:ascii="Times New Roman" w:hAnsi="Times New Roman"/>
                <w:u w:val="single"/>
              </w:rPr>
              <w:t>Дошкольный возраст: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едагог планирует</w:t>
            </w:r>
            <w:r w:rsidRPr="00ED30E6">
              <w:rPr>
                <w:rFonts w:ascii="Times New Roman" w:hAnsi="Times New Roman"/>
              </w:rPr>
              <w:t xml:space="preserve"> подвижные игры (как свободные, так и по правилам)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сюжетно-ролевые, режиссерские игры (свободные от тематики и регламентации действий, предлагает варианты сюжетов)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познавательные игры (лото, шашки, шахматы)</w:t>
            </w:r>
          </w:p>
          <w:p w:rsidR="00EA0458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дидактические, развивающие компьютерные игры и другие игровые формы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698"/>
        </w:trPr>
        <w:tc>
          <w:tcPr>
            <w:tcW w:w="6093" w:type="dxa"/>
          </w:tcPr>
          <w:p w:rsidR="00EA0458" w:rsidRPr="002740A4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Pr="00B47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ланирует свободную продуктивную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ми возможностями детей:</w:t>
            </w:r>
          </w:p>
        </w:tc>
        <w:tc>
          <w:tcPr>
            <w:tcW w:w="2125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547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1. Ранний возраст:</w:t>
            </w:r>
          </w:p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нирование прямого участия педагога в игровой деятельности детей </w:t>
            </w:r>
          </w:p>
          <w:p w:rsidR="00EA0458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редлагает материал для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труктивной, изобразительной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детей, оказывает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2125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1483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6.2.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ланирует создание условий для свободной продуктивной деятельности детей</w:t>
            </w:r>
          </w:p>
          <w:p w:rsidR="00EA0458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редлагает материал для конструктивной, изобразительной и др. деятельности детей</w:t>
            </w:r>
          </w:p>
        </w:tc>
        <w:tc>
          <w:tcPr>
            <w:tcW w:w="2125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я трудовой деятельности детей соответствует возрасту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5780" w:rsidRPr="00ED30E6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795780" w:rsidRDefault="00795780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160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учения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самообслуживание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95780" w:rsidRPr="00ED30E6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Pr="002C00FC" w:rsidRDefault="00795780" w:rsidP="00795780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C00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озяйственно-бытовой труд (дежурство детей по столовой со 2 младшей группы со 2 половины учебного года)</w:t>
            </w:r>
          </w:p>
          <w:p w:rsidR="00795780" w:rsidRDefault="00795780" w:rsidP="007957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803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д в уголке природы 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удожественный труд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207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ой актив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тветствует возрасту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дьба, бег, прыжки, лазанье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тание на самокатах, санках, велосипеде, ходьбе на лыжах, спортивные игры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307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соответствует возрасту детей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есни, </w:t>
            </w:r>
            <w:proofErr w:type="spellStart"/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зыкально-ритм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пение</w:t>
            </w:r>
          </w:p>
          <w:p w:rsidR="00795780" w:rsidRPr="00AC3853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ы на детских музыкальных инструментах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256"/>
        </w:trPr>
        <w:tc>
          <w:tcPr>
            <w:tcW w:w="6093" w:type="dxa"/>
          </w:tcPr>
          <w:p w:rsidR="00795780" w:rsidRPr="00E95348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0. </w:t>
            </w:r>
            <w:r w:rsidRPr="00D57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ланирует проектную деятельность для 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C10965"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</w:t>
            </w:r>
            <w:r w:rsidRPr="00C10965"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</w:t>
            </w:r>
            <w:r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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ы различной направленно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жде всего, исследовательские)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488"/>
        </w:trPr>
        <w:tc>
          <w:tcPr>
            <w:tcW w:w="6093" w:type="dxa"/>
          </w:tcPr>
          <w:p w:rsidR="00795780" w:rsidRPr="00981FF5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r w:rsidRPr="00856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планирует занят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остро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836"/>
        </w:trPr>
        <w:tc>
          <w:tcPr>
            <w:tcW w:w="6093" w:type="dxa"/>
          </w:tcPr>
          <w:p w:rsidR="00795780" w:rsidRPr="00AE5E14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12. </w:t>
            </w:r>
            <w:r w:rsidRPr="00AE5E14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дагог планирует 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ультурно-досуговую </w:t>
            </w:r>
            <w:proofErr w:type="gramStart"/>
            <w:r w:rsidRPr="00AE5E14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AE5E1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я, театрализованная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з в неделю как закрепление поставленной образовательной задачи, учитывая возрас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,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матика досугов может быть расширена 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Pr="00EE46F8" w:rsidRDefault="00795780" w:rsidP="0079578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EE4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 планирует прогулку, предусматривая равномерное чередование спокойной и двигательной деятельности детей, организуются различные игры в зависимости от возраста детей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P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 </w:t>
            </w:r>
            <w:r w:rsidRPr="00E33F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и приёмы планирования соответствуют возрастным особенностям дете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5210BC" w:rsidRPr="007C7F59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4.1. </w:t>
            </w:r>
            <w:r w:rsidRPr="007C7F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5210BC" w:rsidRPr="00F21620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2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овые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ощрение любознательност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ткрытые вопросы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ение книг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учение к опрятност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мментирование ситуаций</w:t>
            </w:r>
          </w:p>
          <w:p w:rsidR="005210BC" w:rsidRPr="008B7C7B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блюдение</w:t>
            </w:r>
          </w:p>
        </w:tc>
        <w:tc>
          <w:tcPr>
            <w:tcW w:w="2125" w:type="dxa"/>
          </w:tcPr>
          <w:p w:rsidR="005210BC" w:rsidRPr="002240BF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5210BC" w:rsidRPr="007C7F59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4.2. </w:t>
            </w:r>
            <w:r w:rsidRPr="007C7F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ые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ощрение к познавательным играм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ение книг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седы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кскурси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уждение (рассуждать, задавать вопросы, строить гипотезы относительно наблюдаемых явлений, событий)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с социокультурным окружением (название улиц, зданий, транспорта, правила безопасности, профессии людей)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ьзование ситуаций повседневной жизни для математического развития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суждение прочитанного</w:t>
            </w:r>
          </w:p>
          <w:p w:rsidR="005210BC" w:rsidRPr="008B7C7B" w:rsidRDefault="005210BC" w:rsidP="005210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имулирование общения (поддерживание обмена мнений детей и др.)</w:t>
            </w:r>
          </w:p>
        </w:tc>
        <w:tc>
          <w:tcPr>
            <w:tcW w:w="2125" w:type="dxa"/>
          </w:tcPr>
          <w:p w:rsidR="005210BC" w:rsidRPr="002240BF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F41B31" w:rsidRDefault="005210BC" w:rsidP="005210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</w:t>
            </w: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педагога содержит следующ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ю информацию</w:t>
            </w: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5210BC" w:rsidRDefault="005210BC" w:rsidP="005210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писок детей группы (с указанием даты рождения, группой здоровья, речевыми недостатками, если такие имеются) </w:t>
            </w:r>
          </w:p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расписание </w:t>
            </w:r>
            <w:r w:rsidRPr="00045B56">
              <w:rPr>
                <w:rFonts w:ascii="Times New Roman" w:hAnsi="Times New Roman"/>
                <w:sz w:val="24"/>
                <w:szCs w:val="24"/>
              </w:rPr>
              <w:t>непрерывной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 возрасту детей</w:t>
            </w:r>
          </w:p>
          <w:p w:rsidR="005210BC" w:rsidRPr="00981FF5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ня групп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ет возрастным возможностям детей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F41B31" w:rsidRDefault="005210BC" w:rsidP="00DE25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6.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учитыва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особенности </w:t>
            </w:r>
            <w:r w:rsidR="00DE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я детей при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е методов и приёмов, используемых в ходе образовательной деятельности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При п</w:t>
            </w:r>
            <w:r w:rsidRPr="00866C04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6C04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едагог опирается на результаты педагогической оценки индивидуального развития детей</w:t>
            </w:r>
          </w:p>
          <w:p w:rsidR="005210BC" w:rsidRPr="005B2BBF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C04">
              <w:rPr>
                <w:rFonts w:ascii="Times New Roman" w:hAnsi="Times New Roman"/>
                <w:i/>
                <w:sz w:val="24"/>
                <w:szCs w:val="24"/>
              </w:rPr>
              <w:t xml:space="preserve">(Примерная ООП 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3.6</w:t>
            </w:r>
            <w:r w:rsidRPr="00866C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едагог учитывает результаты мониторинга детей педагогом - психологом и другими специалистами ДОУ</w:t>
            </w:r>
          </w:p>
          <w:p w:rsidR="005210BC" w:rsidRPr="005B2BBF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1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Педагог учитывает педагогические рекомендации специалистов (психолога, логопеда, дефектолога и др.) в работе с детьми, испытывающими трудности в освоении программы. </w:t>
            </w:r>
          </w:p>
          <w:p w:rsidR="005210BC" w:rsidRPr="009A0EAD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1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 Педагог п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ом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е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ытывающему трудности,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ить новое действие</w:t>
            </w:r>
          </w:p>
          <w:p w:rsidR="005210BC" w:rsidRPr="00E03250" w:rsidRDefault="005210BC" w:rsidP="005210B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F70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исты оценивания для оценки качества дошкольного образован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Педагог учитывает степ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, которые могут </w:t>
            </w:r>
            <w:r w:rsidRPr="00FD57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рьироваться</w:t>
            </w:r>
            <w:r w:rsidR="00DE25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E2532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исимости</w:t>
            </w:r>
            <w:r w:rsidR="00DE2532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r w:rsidRPr="00FD5739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E25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а предыдущего занятия</w:t>
            </w:r>
          </w:p>
          <w:p w:rsidR="005210BC" w:rsidRPr="0000438F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2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EB00BB" w:rsidRDefault="005210BC" w:rsidP="005210B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. 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ланирует образовательную работ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EB0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том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ых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овозрастных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ей личности ребенка</w:t>
            </w:r>
          </w:p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trHeight w:val="589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795780" w:rsidRPr="00EB1C2A" w:rsidRDefault="00795780" w:rsidP="007957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795780" w:rsidRPr="00EB1C2A" w:rsidRDefault="00795780" w:rsidP="0079578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EF103F" w:rsidRPr="007D758D" w:rsidTr="00CD436A">
        <w:trPr>
          <w:jc w:val="center"/>
        </w:trPr>
        <w:tc>
          <w:tcPr>
            <w:tcW w:w="2694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7D758D" w:rsidRDefault="00EF103F" w:rsidP="00CD436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Tr="00CD436A">
        <w:trPr>
          <w:jc w:val="center"/>
        </w:trPr>
        <w:tc>
          <w:tcPr>
            <w:tcW w:w="2694" w:type="dxa"/>
          </w:tcPr>
          <w:p w:rsidR="00EF103F" w:rsidRDefault="00EF103F" w:rsidP="00CD43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Default="00EF103F" w:rsidP="00CD436A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DE2532" w:rsidRDefault="00DE2532" w:rsidP="00DE253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70611">
        <w:rPr>
          <w:i/>
          <w:color w:val="000000" w:themeColor="text1"/>
          <w:sz w:val="28"/>
          <w:szCs w:val="28"/>
        </w:rPr>
        <w:lastRenderedPageBreak/>
        <w:t xml:space="preserve">В дошкольном учреждении </w:t>
      </w:r>
      <w:r>
        <w:rPr>
          <w:i/>
          <w:color w:val="000000" w:themeColor="text1"/>
          <w:sz w:val="28"/>
          <w:szCs w:val="28"/>
        </w:rPr>
        <w:t xml:space="preserve">на </w:t>
      </w:r>
      <w:r w:rsidRPr="00F70611">
        <w:rPr>
          <w:i/>
          <w:color w:val="000000" w:themeColor="text1"/>
          <w:sz w:val="28"/>
          <w:szCs w:val="28"/>
          <w:u w:val="single"/>
        </w:rPr>
        <w:t>(высоком, достаточном, допустимом)</w:t>
      </w:r>
      <w:r>
        <w:rPr>
          <w:i/>
          <w:color w:val="000000" w:themeColor="text1"/>
          <w:sz w:val="28"/>
          <w:szCs w:val="28"/>
        </w:rPr>
        <w:t xml:space="preserve"> уровне</w:t>
      </w:r>
      <w:r w:rsidRPr="00F70611">
        <w:rPr>
          <w:i/>
          <w:color w:val="000000" w:themeColor="text1"/>
          <w:sz w:val="28"/>
          <w:szCs w:val="28"/>
        </w:rPr>
        <w:t xml:space="preserve"> организована работа по</w:t>
      </w:r>
      <w:r w:rsidRPr="00EF103F">
        <w:rPr>
          <w:i/>
          <w:color w:val="000000" w:themeColor="text1"/>
          <w:sz w:val="28"/>
          <w:szCs w:val="28"/>
        </w:rPr>
        <w:t xml:space="preserve"> </w:t>
      </w:r>
      <w:r w:rsidRPr="00DE2532">
        <w:rPr>
          <w:i/>
          <w:color w:val="000000" w:themeColor="text1"/>
          <w:sz w:val="28"/>
          <w:szCs w:val="28"/>
        </w:rPr>
        <w:t xml:space="preserve">обеспечению планирования с учетом возрастных возможностей детей. </w:t>
      </w:r>
    </w:p>
    <w:p w:rsidR="00DE2532" w:rsidRPr="00DE2532" w:rsidRDefault="00DE2532" w:rsidP="00DE253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E2532">
        <w:rPr>
          <w:i/>
          <w:color w:val="000000" w:themeColor="text1"/>
          <w:sz w:val="28"/>
          <w:szCs w:val="28"/>
        </w:rPr>
        <w:t xml:space="preserve">Педагог планирует игровую деятельность в соответствии с возрастом ребенка. </w:t>
      </w:r>
      <w:r w:rsidRPr="00DE2532">
        <w:rPr>
          <w:i/>
          <w:sz w:val="28"/>
          <w:szCs w:val="28"/>
        </w:rPr>
        <w:t xml:space="preserve">В плане педагога отражается: </w:t>
      </w:r>
      <w:r w:rsidRPr="00DE2532">
        <w:rPr>
          <w:i/>
          <w:color w:val="000000" w:themeColor="text1"/>
          <w:sz w:val="28"/>
          <w:szCs w:val="28"/>
        </w:rPr>
        <w:t xml:space="preserve">региональный компонент, вариативная часть образовательной программы. </w:t>
      </w:r>
    </w:p>
    <w:p w:rsidR="00DE2532" w:rsidRPr="00DE2532" w:rsidRDefault="00DE2532" w:rsidP="00DE2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гламент занятий продуман с учетом нагрузки возраста, начала и конца недели, требований используемой программы, однако, программное содержание занятий не всегда включает в себя все необходимые задачи: обучающие, развивающие, воспитательные. 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нируются методы, способствующие взаимосвязи различных видов деятельности (перспективное планирование, перспектива, направленная на последующую деятельность, беседа и др.); методы коррекции и уточнения детских представлений (повторение, наблюдение, экспериментирование и др.). </w:t>
      </w:r>
    </w:p>
    <w:p w:rsidR="00DE2532" w:rsidRPr="00DE2532" w:rsidRDefault="00DE2532" w:rsidP="00DE2532">
      <w:pPr>
        <w:pStyle w:val="Default"/>
        <w:ind w:firstLine="709"/>
        <w:jc w:val="both"/>
        <w:rPr>
          <w:i/>
          <w:color w:val="000000" w:themeColor="text1"/>
          <w:sz w:val="28"/>
          <w:szCs w:val="28"/>
        </w:rPr>
      </w:pPr>
      <w:r w:rsidRPr="00DE2532">
        <w:rPr>
          <w:i/>
          <w:color w:val="000000" w:themeColor="text1"/>
          <w:sz w:val="28"/>
          <w:szCs w:val="28"/>
        </w:rPr>
        <w:t xml:space="preserve">В плане педагога присутствуют: чтение художественных произведений с использованием игрушек, просмотр диафильмов, кинофильмов. В утренние часы педагогом планируется беседа и рассказы детей воспитателю на определенную тему.  Во вторую половину дня педагог планирует кукольный театр, обыгрывание игрушек и игрового материала, наблюдение за игрой старших детей, совместные игры старших и младших детей, изготовление поделок, атрибутов, элементов костюмов, элементов декораций. Педагогом планируется наблюдение за трудом взрослых, экскурсии в окружающий мир, обучение детей приемам конструирования, забавы и развлечения с использованием игрушек. </w:t>
      </w:r>
    </w:p>
    <w:p w:rsidR="00DE2532" w:rsidRPr="00DE2532" w:rsidRDefault="00DE2532" w:rsidP="00DE253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E2532">
        <w:rPr>
          <w:i/>
          <w:color w:val="000000" w:themeColor="text1"/>
          <w:sz w:val="28"/>
          <w:szCs w:val="28"/>
        </w:rPr>
        <w:t>Педагог планирует проектную деятельность, совместно с родителями ребенка. Педагог планирует прогулку, предусматривая равномерное чередование спокойной и двигательной деятельности детей.</w:t>
      </w:r>
    </w:p>
    <w:p w:rsidR="00DE2532" w:rsidRPr="00DE2532" w:rsidRDefault="00DE2532" w:rsidP="00DE253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E2532">
        <w:rPr>
          <w:i/>
          <w:color w:val="000000" w:themeColor="text1"/>
          <w:sz w:val="28"/>
          <w:szCs w:val="28"/>
        </w:rPr>
        <w:t>В дошкольном учреждении организована работа по оценке индивидуального развития детей при планировании образовательной работы. В ходе проведения контрольных мероприятий проверено наличие в плане таких важных моментов как: актуальная ситуация развития детей, особенности группы детей, реализуемые технологии. Педагог предусматривает такие требования ФГОС ДО, как учет интересов ребенка, поддержку его инициативы и становление ребенка как субъекта своего образования.</w:t>
      </w:r>
    </w:p>
    <w:p w:rsidR="00DE2532" w:rsidRPr="00DE2532" w:rsidRDefault="00DE2532" w:rsidP="00DE2532">
      <w:pPr>
        <w:pStyle w:val="Default"/>
        <w:ind w:firstLine="709"/>
        <w:jc w:val="both"/>
        <w:rPr>
          <w:i/>
          <w:color w:val="000000" w:themeColor="text1"/>
          <w:sz w:val="28"/>
          <w:szCs w:val="28"/>
        </w:rPr>
      </w:pPr>
      <w:r w:rsidRPr="00DE2532">
        <w:rPr>
          <w:i/>
          <w:color w:val="000000" w:themeColor="text1"/>
          <w:sz w:val="28"/>
          <w:szCs w:val="28"/>
        </w:rPr>
        <w:t xml:space="preserve">В плане педагога отмечаются достижения детей, а также трудности, которые испытывает ребенок, в зависимости от этого прописывается работа по преодолению трудностей, которые возникли у ребенка на занятии и в повседневной жизни. </w:t>
      </w:r>
    </w:p>
    <w:p w:rsidR="00DE2532" w:rsidRDefault="00DE2532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66936" w:rsidRPr="00EF103F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DE2532" w:rsidRPr="00DE2532" w:rsidRDefault="00DE2532" w:rsidP="00DE2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еобходимо усилить внимание к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аким моментам в плане, ка</w:t>
      </w:r>
      <w:r w:rsidRPr="00DE2532">
        <w:rPr>
          <w:rFonts w:ascii="Times New Roman" w:eastAsia="Times New Roman" w:hAnsi="Times New Roman"/>
          <w:i/>
          <w:sz w:val="28"/>
          <w:szCs w:val="28"/>
          <w:lang w:eastAsia="ru-RU"/>
        </w:rPr>
        <w:t>: комплекс утренней гимнастики; картотека прогулок, наблюдений. Необходимо указывать номер карточки, используемой по данной теме.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Необходимо учитывать в плане методы, повышающие познавательную и эмоциональную активность (элементарный анализ, сравнение по контрасту и </w:t>
      </w: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подобию, группировка и классификация, моделирование и конструирование, приучение к самостоятельному поиску ответов на вопросы, воображаемая ситуация, игры-драматизации и др.).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делить внимание на планирование достаточно разнообразных игр, обеспечивающее формирование самостоятельной игровой деятельности: досуговые и обучающие игры, интеллектуальные игры (шашки, шахматы, компьютерные).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овать приемы, влияющие на содержание самодеятельной сюжетной игры: показ способов действия с игрушками через кукольный театр, обыгрывание игрушек и игрового материала, наблюдение за игрой старших детей, совестные игры старших и младших детей, изготовл</w:t>
      </w:r>
      <w:bookmarkStart w:id="0" w:name="_GoBack"/>
      <w:bookmarkEnd w:id="0"/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ние поделок, атрибутов, элементов костюмов, элементов декораций; наблюдение за трудом взрослых, экскурсии в окружающий мир, обучение детей приемам конструирования, забавы и развлечения с использованием игрушек.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ри </w:t>
      </w: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овании трудово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й</w:t>
      </w: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еятельности</w:t>
      </w: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казыва</w:t>
      </w: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ь отрабатываемые трудовые навыки. Планировать тематические досуги в игровой форме.</w:t>
      </w:r>
    </w:p>
    <w:p w:rsidR="00DE2532" w:rsidRPr="00DE2532" w:rsidRDefault="00DE2532" w:rsidP="00DE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E25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овать социально-значимые события и праздники.</w:t>
      </w:r>
    </w:p>
    <w:p w:rsidR="00A10E1E" w:rsidRPr="00DE2532" w:rsidRDefault="00A10E1E" w:rsidP="00DE2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A10E1E" w:rsidRPr="00DE2532" w:rsidRDefault="00A10E1E" w:rsidP="00DE2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93F06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EF103F">
        <w:rPr>
          <w:rFonts w:ascii="Times New Roman" w:hAnsi="Times New Roman"/>
          <w:sz w:val="28"/>
          <w:szCs w:val="28"/>
        </w:rPr>
        <w:t>Дата</w:t>
      </w:r>
      <w:r w:rsidRPr="00EF103F">
        <w:rPr>
          <w:rFonts w:ascii="Times New Roman" w:hAnsi="Times New Roman"/>
          <w:sz w:val="28"/>
          <w:szCs w:val="28"/>
        </w:rPr>
        <w:tab/>
      </w:r>
    </w:p>
    <w:p w:rsidR="00A10E1E" w:rsidRPr="00137E4F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137E4F">
        <w:rPr>
          <w:rFonts w:ascii="Times New Roman" w:hAnsi="Times New Roman"/>
          <w:i/>
          <w:sz w:val="28"/>
          <w:szCs w:val="28"/>
        </w:rPr>
        <w:t>Должность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Pr="00137E4F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8"/>
          <w:szCs w:val="28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</w:r>
      <w:r w:rsidR="00A10E1E" w:rsidRPr="00137E4F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EF103F" w:rsidRDefault="00FA1682" w:rsidP="00F50709">
      <w:pPr>
        <w:spacing w:after="0" w:line="240" w:lineRule="auto"/>
        <w:jc w:val="center"/>
        <w:rPr>
          <w:rStyle w:val="aa"/>
        </w:rPr>
      </w:pPr>
    </w:p>
    <w:sectPr w:rsidR="00FA1682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6F7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0BC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57525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780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87095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17115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532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30E6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5741-3075-45C5-9979-4CCC439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9</cp:revision>
  <cp:lastPrinted>2018-02-05T09:31:00Z</cp:lastPrinted>
  <dcterms:created xsi:type="dcterms:W3CDTF">2018-11-20T08:02:00Z</dcterms:created>
  <dcterms:modified xsi:type="dcterms:W3CDTF">2018-11-20T09:00:00Z</dcterms:modified>
</cp:coreProperties>
</file>